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1E09F2DD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77777777" w:rsidR="00315145" w:rsidRPr="00315145" w:rsidRDefault="00315145" w:rsidP="00315145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Android</w:t>
                </w:r>
                <w:r>
                  <w:rPr>
                    <w:rFonts w:ascii="STXinwei" w:eastAsia="STXinwei" w:hint="eastAsia"/>
                  </w:rPr>
                  <w:t>、</w:t>
                </w:r>
                <w:r w:rsidRPr="00315145">
                  <w:rPr>
                    <w:rFonts w:ascii="STXinwei" w:eastAsia="STXinwei" w:hint="eastAsia"/>
                  </w:rPr>
                  <w:t>Cocos2d</w:t>
                </w:r>
                <w:r>
                  <w:rPr>
                    <w:rFonts w:ascii="STXinwei" w:eastAsia="STXinwei"/>
                  </w:rPr>
                  <w:t>-</w:t>
                </w:r>
                <w:r w:rsidRPr="00315145">
                  <w:rPr>
                    <w:rFonts w:ascii="STXinwei" w:eastAsia="STXinwei" w:hint="eastAsia"/>
                  </w:rPr>
                  <w:t>x手游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554546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3DB62AF2" w:rsidR="007E12CE" w:rsidRDefault="00B17365" w:rsidP="00846BBC">
            <w:pPr>
              <w:pStyle w:val="aff9"/>
              <w:tabs>
                <w:tab w:val="left" w:pos="5440"/>
              </w:tabs>
            </w:pPr>
            <w:r>
              <w:t>Cocos2d-x</w:t>
            </w:r>
            <w:r>
              <w:rPr>
                <w:rFonts w:hint="eastAsia"/>
              </w:rPr>
              <w:t>手游</w:t>
            </w:r>
            <w:r>
              <w:t>客户端开发</w:t>
            </w:r>
            <w:r w:rsidR="00846BBC">
              <w:tab/>
            </w:r>
          </w:p>
          <w:p w14:paraId="7430EEE5" w14:textId="77777777" w:rsidR="007E12CE" w:rsidRDefault="007E12CE">
            <w:pPr>
              <w:spacing w:after="0" w:line="240" w:lineRule="auto"/>
            </w:pP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342045E2" w:rsidR="007E12CE" w:rsidRDefault="00FC12C2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>
              <w:rPr>
                <w:rStyle w:val="aff8"/>
                <w:b/>
                <w:bCs/>
              </w:rPr>
              <w:t>（</w:t>
            </w:r>
            <w:r>
              <w:rPr>
                <w:rStyle w:val="aff8"/>
                <w:b/>
                <w:bCs/>
              </w:rPr>
              <w:t>C</w:t>
            </w:r>
            <w:r>
              <w:rPr>
                <w:rStyle w:val="aff8"/>
                <w:rFonts w:hint="eastAsia"/>
                <w:b/>
                <w:bCs/>
              </w:rPr>
              <w:t>ocos</w:t>
            </w:r>
            <w:r>
              <w:rPr>
                <w:rStyle w:val="aff8"/>
                <w:b/>
                <w:bCs/>
              </w:rPr>
              <w:t>2d-x</w:t>
            </w:r>
            <w:r>
              <w:rPr>
                <w:rStyle w:val="aff8"/>
                <w:b/>
                <w:bCs/>
              </w:rPr>
              <w:t>）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554546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1CDE158B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Pr="008A043A">
              <w:t>客户端的基础框架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Pr="008A043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hyperlink r:id="rId14" w:history="1">
              <w:r w:rsidRPr="0062515A">
                <w:rPr>
                  <w:rStyle w:val="af5"/>
                </w:rPr>
                <w:t>http://m.wawagame.cn/</w:t>
              </w:r>
            </w:hyperlink>
          </w:p>
          <w:p w14:paraId="64C62E4A" w14:textId="4A1FF3B4" w:rsidR="007E12CE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主要项目为棋牌和休闲类游戏</w:t>
            </w:r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554546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7B1CCC8C" w14:textId="77777777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t>公司项目：</w:t>
            </w:r>
            <w:hyperlink r:id="rId15" w:history="1">
              <w:r w:rsidR="0062515A">
                <w:rPr>
                  <w:rStyle w:val="af5"/>
                </w:rPr>
                <w:t>http://www.paojiao.cn/products.html</w:t>
              </w:r>
            </w:hyperlink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  <w:r w:rsidRPr="00650161">
              <w:br/>
            </w:r>
            <w:r w:rsidRPr="00650161">
              <w:lastRenderedPageBreak/>
              <w:t>游戏修改器</w:t>
            </w:r>
            <w:r w:rsidRPr="00650161">
              <w:t>-</w:t>
            </w:r>
            <w:r w:rsidRPr="00650161">
              <w:t>泡椒游侠</w:t>
            </w: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644E0167" w14:textId="1AE008C1" w:rsidR="00650161" w:rsidRPr="00650161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bookmarkStart w:id="0" w:name="_GoBack"/>
            <w:bookmarkEnd w:id="0"/>
            <w:r w:rsidRPr="00650161">
              <w:br/>
            </w:r>
            <w:r w:rsidRPr="00650161">
              <w:t>个人项目：</w:t>
            </w:r>
            <w:hyperlink r:id="rId16" w:history="1">
              <w:r w:rsidR="00390AF0" w:rsidRPr="00390AF0">
                <w:rPr>
                  <w:rStyle w:val="af5"/>
                </w:rPr>
                <w:t>http://www.qingniantuzhai.com/</w:t>
              </w:r>
            </w:hyperlink>
            <w:r w:rsidRPr="00650161">
              <w:br/>
            </w:r>
            <w:r w:rsidRPr="00650161">
              <w:t>青年图摘客户端</w:t>
            </w:r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Default="002A0DEF">
            <w:pPr>
              <w:pStyle w:val="ad"/>
              <w:rPr>
                <w:lang w:val="zh-CN"/>
              </w:rPr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46074AF8" w14:textId="2933CFC4" w:rsidR="007E12CE" w:rsidRDefault="00EE5497">
            <w:pPr>
              <w:pStyle w:val="a"/>
            </w:pPr>
            <w:r>
              <w:t>1.</w:t>
            </w:r>
            <w:r>
              <w:rPr>
                <w:rFonts w:hint="eastAsia"/>
              </w:rPr>
              <w:t>熟悉</w:t>
            </w: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、</w:t>
            </w:r>
            <w:r w:rsidRPr="00650161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50161">
              <w:t>C/C++</w:t>
            </w:r>
            <w:r w:rsidRPr="00650161">
              <w:t>，对</w:t>
            </w:r>
            <w:r w:rsidRPr="00650161">
              <w:t>lua,python</w:t>
            </w:r>
            <w:r>
              <w:t>有一定了解</w:t>
            </w:r>
          </w:p>
          <w:p w14:paraId="283EC72E" w14:textId="69B6BBA5" w:rsidR="00EE5497" w:rsidRDefault="00EE5497" w:rsidP="00EE5497">
            <w:pPr>
              <w:pStyle w:val="a"/>
            </w:pPr>
            <w:r>
              <w:t>2.</w:t>
            </w:r>
            <w:r w:rsidRPr="00EE5497">
              <w:t>熟悉</w:t>
            </w:r>
            <w:r w:rsidRPr="00EE5497">
              <w:t>Cocos2d-x</w:t>
            </w:r>
            <w:r w:rsidRPr="00EE5497">
              <w:t>游戏引擎，有主导开发过基于其的基础框架（通信，消息，</w:t>
            </w:r>
            <w:r w:rsidRPr="00EE5497">
              <w:t>UI</w:t>
            </w:r>
            <w:r>
              <w:t>）</w:t>
            </w:r>
          </w:p>
          <w:p w14:paraId="2BB28E0A" w14:textId="2249A46D" w:rsidR="00EE5497" w:rsidRDefault="00EE5497" w:rsidP="00EE5497">
            <w:pPr>
              <w:pStyle w:val="a"/>
            </w:pPr>
            <w:r>
              <w:t>3.</w:t>
            </w:r>
            <w:r w:rsidRPr="00EE5497">
              <w:t>了解</w:t>
            </w:r>
            <w:r w:rsidRPr="00EE5497">
              <w:t>Android</w:t>
            </w:r>
            <w:r w:rsidRPr="00EE5497">
              <w:t>开发平台及框架原理，熟悉</w:t>
            </w:r>
            <w:r w:rsidRPr="00EE5497">
              <w:t>Android</w:t>
            </w:r>
            <w:r>
              <w:t xml:space="preserve"> UI</w:t>
            </w:r>
            <w:r>
              <w:t>开发</w:t>
            </w:r>
          </w:p>
          <w:p w14:paraId="56E97A13" w14:textId="7E35AA42" w:rsidR="00EE5497" w:rsidRDefault="00EE5497" w:rsidP="00EE5497">
            <w:pPr>
              <w:pStyle w:val="a"/>
            </w:pPr>
            <w:r>
              <w:t>4.</w:t>
            </w:r>
            <w:r w:rsidRPr="00EE5497">
              <w:t>从事过</w:t>
            </w:r>
            <w:r w:rsidRPr="00EE5497">
              <w:t>SDK</w:t>
            </w:r>
            <w:r w:rsidRPr="00EE5497">
              <w:t>开发接入过大量</w:t>
            </w:r>
            <w:r w:rsidRPr="00EE5497">
              <w:t>SDK</w:t>
            </w:r>
            <w:r w:rsidRPr="00EE5497">
              <w:t>接入</w:t>
            </w:r>
            <w:r>
              <w:t>,</w:t>
            </w:r>
            <w:r>
              <w:t>有开发过手游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</w:t>
            </w:r>
          </w:p>
          <w:p w14:paraId="37C1990E" w14:textId="08392688" w:rsidR="00EE5497" w:rsidRDefault="00EE5497" w:rsidP="00EE5497">
            <w:pPr>
              <w:pStyle w:val="a"/>
            </w:pPr>
            <w:r>
              <w:t>5.</w:t>
            </w:r>
            <w:r w:rsidRPr="00EE5497">
              <w:t>了解</w:t>
            </w:r>
            <w:r w:rsidRPr="00EE5497">
              <w:t>Linux</w:t>
            </w:r>
            <w:r w:rsidRPr="00EE5497">
              <w:t>，，有</w:t>
            </w:r>
            <w:r w:rsidRPr="00EE5497">
              <w:t>Android NDK</w:t>
            </w:r>
            <w:r w:rsidRPr="00EE5497">
              <w:t>、</w:t>
            </w:r>
            <w:r>
              <w:t>JNI</w:t>
            </w:r>
            <w:r w:rsidRPr="00EE5497">
              <w:t>开发工作经验</w:t>
            </w:r>
          </w:p>
          <w:p w14:paraId="656F5D6C" w14:textId="4998DBE8" w:rsidR="00EE5497" w:rsidRPr="00EE5497" w:rsidRDefault="00EE5497" w:rsidP="00EE5497">
            <w:pPr>
              <w:pStyle w:val="a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有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反编译</w:t>
            </w:r>
            <w:r>
              <w:t>经验</w:t>
            </w:r>
            <w:r w:rsidR="00486583">
              <w:t>，了解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内存</w:t>
            </w:r>
            <w:r>
              <w:t>修改</w:t>
            </w:r>
            <w:r w:rsidR="00486583">
              <w:t>，</w:t>
            </w:r>
            <w:r w:rsidR="00486583">
              <w:rPr>
                <w:rFonts w:hint="eastAsia"/>
              </w:rPr>
              <w:t>root</w:t>
            </w: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0B6BE5D0" w:rsidR="00E52C63" w:rsidRDefault="00E52C6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554546" w:rsidP="00E27AF2">
            <w:hyperlink r:id="rId17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554546" w:rsidP="00E27AF2">
            <w:hyperlink r:id="rId18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r>
              <w:rPr>
                <w:rFonts w:hint="eastAsia"/>
              </w:rPr>
              <w:t>github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19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>
            <w:pPr>
              <w:spacing w:after="0" w:line="240" w:lineRule="auto"/>
            </w:pPr>
          </w:p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3ED38" w14:textId="77777777" w:rsidR="00554546" w:rsidRDefault="00554546">
      <w:pPr>
        <w:spacing w:after="0" w:line="240" w:lineRule="auto"/>
      </w:pPr>
      <w:r>
        <w:separator/>
      </w:r>
    </w:p>
  </w:endnote>
  <w:endnote w:type="continuationSeparator" w:id="0">
    <w:p w14:paraId="24A6BAFF" w14:textId="77777777" w:rsidR="00554546" w:rsidRDefault="0055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DFD68" w14:textId="77777777" w:rsidR="00554546" w:rsidRDefault="00554546">
      <w:pPr>
        <w:spacing w:after="0" w:line="240" w:lineRule="auto"/>
      </w:pPr>
      <w:r>
        <w:separator/>
      </w:r>
    </w:p>
  </w:footnote>
  <w:footnote w:type="continuationSeparator" w:id="0">
    <w:p w14:paraId="73ED88AF" w14:textId="77777777" w:rsidR="00554546" w:rsidRDefault="0055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removeDateAndTime/>
  <w:bordersDoNotSurroundHeader/>
  <w:bordersDoNotSurroundFooter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34389"/>
    <w:rsid w:val="00034BCE"/>
    <w:rsid w:val="0008357A"/>
    <w:rsid w:val="00172ABD"/>
    <w:rsid w:val="001D1326"/>
    <w:rsid w:val="002A0DEF"/>
    <w:rsid w:val="00315145"/>
    <w:rsid w:val="00390AF0"/>
    <w:rsid w:val="00486583"/>
    <w:rsid w:val="00510FDE"/>
    <w:rsid w:val="00554546"/>
    <w:rsid w:val="0062515A"/>
    <w:rsid w:val="00650161"/>
    <w:rsid w:val="007E12CE"/>
    <w:rsid w:val="00846BBC"/>
    <w:rsid w:val="008A043A"/>
    <w:rsid w:val="00933F13"/>
    <w:rsid w:val="00974321"/>
    <w:rsid w:val="00A9744C"/>
    <w:rsid w:val="00B17365"/>
    <w:rsid w:val="00CC471D"/>
    <w:rsid w:val="00E27AF2"/>
    <w:rsid w:val="00E52C63"/>
    <w:rsid w:val="00EC4FB4"/>
    <w:rsid w:val="00EE5497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节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/>
      <w:contextualSpacing/>
    </w:p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://m.wawagame.cn/" TargetMode="External"/><Relationship Id="rId15" Type="http://schemas.openxmlformats.org/officeDocument/2006/relationships/hyperlink" Target="http://www.paojiao.cn/products.html" TargetMode="External"/><Relationship Id="rId16" Type="http://schemas.openxmlformats.org/officeDocument/2006/relationships/hyperlink" Target="http://www.qingniantuzhai.com/" TargetMode="External"/><Relationship Id="rId17" Type="http://schemas.openxmlformats.org/officeDocument/2006/relationships/hyperlink" Target="http://darklost.me/" TargetMode="External"/><Relationship Id="rId18" Type="http://schemas.openxmlformats.org/officeDocument/2006/relationships/hyperlink" Target="http://dk.shoujiker.com/" TargetMode="External"/><Relationship Id="rId19" Type="http://schemas.openxmlformats.org/officeDocument/2006/relationships/hyperlink" Target="https://github.com/darklos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7306E"/>
    <w:rsid w:val="002A6033"/>
    <w:rsid w:val="00494ABF"/>
    <w:rsid w:val="00563551"/>
    <w:rsid w:val="00603465"/>
    <w:rsid w:val="009060DB"/>
    <w:rsid w:val="0091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52DB76-11E6-224A-9DA8-30110FD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5</TotalTime>
  <Pages>2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3</cp:revision>
  <cp:lastPrinted>2015-09-14T06:47:00Z</cp:lastPrinted>
  <dcterms:created xsi:type="dcterms:W3CDTF">2015-09-14T06:47:00Z</dcterms:created>
  <dcterms:modified xsi:type="dcterms:W3CDTF">2015-09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